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wmf" ContentType="image/x-wmf"/>
  <Override PartName="/word/media/image3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360" w:before="0" w:after="0"/>
        <w:ind w:left="170" w:hanging="170"/>
        <w:textAlignment w:val="center"/>
        <w:rPr>
          <w:rFonts w:cs="AgendaPl Bold"/>
          <w:b/>
          <w:b/>
          <w:bCs/>
          <w:color w:val="005A9D"/>
          <w:sz w:val="28"/>
          <w:szCs w:val="28"/>
        </w:rPr>
      </w:pPr>
      <w:r>
        <w:rPr>
          <w:rFonts w:cs="AgendaPl Bold"/>
          <w:b/>
          <w:bCs/>
          <w:color w:val="005A9D"/>
          <w:sz w:val="28"/>
          <w:szCs w:val="28"/>
        </w:rPr>
        <w:t>Wymagania na poszczególne oceny z języka polskiego do klasy V na rok szkolny 202</w:t>
      </w:r>
      <w:r>
        <w:rPr>
          <w:rFonts w:cs="AgendaPl Bold"/>
          <w:b/>
          <w:bCs/>
          <w:color w:val="005A9D"/>
          <w:sz w:val="28"/>
          <w:szCs w:val="28"/>
        </w:rPr>
        <w:t>3</w:t>
      </w:r>
      <w:r>
        <w:rPr>
          <w:rFonts w:cs="AgendaPl Bold"/>
          <w:b/>
          <w:bCs/>
          <w:color w:val="005A9D"/>
          <w:sz w:val="28"/>
          <w:szCs w:val="28"/>
        </w:rPr>
        <w:t>/2</w:t>
      </w:r>
      <w:r>
        <w:rPr>
          <w:rFonts w:cs="AgendaPl Bold"/>
          <w:b/>
          <w:bCs/>
          <w:color w:val="005A9D"/>
          <w:sz w:val="28"/>
          <w:szCs w:val="28"/>
        </w:rPr>
        <w:t>4</w:t>
      </w:r>
    </w:p>
    <w:p>
      <w:pPr>
        <w:pStyle w:val="Normal"/>
        <w:suppressAutoHyphens w:val="true"/>
        <w:spacing w:lineRule="auto" w:line="360" w:before="0" w:after="0"/>
        <w:ind w:left="170" w:hanging="170"/>
        <w:textAlignment w:val="center"/>
        <w:rPr>
          <w:rFonts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</w:r>
    </w:p>
    <w:tbl>
      <w:tblPr>
        <w:tblW w:w="14601" w:type="dxa"/>
        <w:jc w:val="left"/>
        <w:tblInd w:w="22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2127"/>
        <w:gridCol w:w="2692"/>
        <w:gridCol w:w="142"/>
        <w:gridCol w:w="2409"/>
        <w:gridCol w:w="2269"/>
        <w:gridCol w:w="2551"/>
        <w:gridCol w:w="2410"/>
      </w:tblGrid>
      <w:tr>
        <w:trPr>
          <w:tblHeader w:val="true"/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 i inne teksty kultury, nauka o języku</w:t>
            </w:r>
          </w:p>
        </w:tc>
        <w:tc>
          <w:tcPr>
            <w:tcW w:w="12473" w:type="dxa"/>
            <w:gridSpan w:val="6"/>
            <w:tcBorders>
              <w:top w:val="single" w:sz="6" w:space="0" w:color="000000"/>
              <w:left w:val="single" w:sz="4" w:space="0" w:color="FFFFFF"/>
              <w:bottom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>
        <w:trPr>
          <w:tblHeader w:val="true"/>
          <w:trHeight w:val="601" w:hRule="atLeast"/>
          <w:cantSplit w:val="true"/>
        </w:trPr>
        <w:tc>
          <w:tcPr>
            <w:tcW w:w="2127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textAlignment w:val="center"/>
              <w:rPr>
                <w:rFonts w:cs="AgendaPl BoldCondensed"/>
                <w:b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F7931D" w:fill="auto" w:val="solid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>
        <w:trPr>
          <w:tblHeader w:val="true"/>
          <w:trHeight w:val="373" w:hRule="atLeast"/>
          <w:cantSplit w:val="true"/>
        </w:trPr>
        <w:tc>
          <w:tcPr>
            <w:tcW w:w="2127" w:type="dxa"/>
            <w:vMerge w:val="continue"/>
            <w:tcBorders>
              <w:top w:val="single" w:sz="8" w:space="0" w:color="000000"/>
              <w:bottom w:val="single" w:sz="6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2473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000000"/>
            </w:tcBorders>
            <w:shd w:color="F7931D" w:fill="auto" w:val="solid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8" w:space="0" w:color="000000"/>
              <w:bottom w:val="single" w:sz="6" w:space="0" w:color="000000"/>
            </w:tcBorders>
            <w:shd w:color="24408E" w:fill="auto" w:val="solid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 i Bratnie dusze</w:t>
            </w:r>
          </w:p>
        </w:tc>
      </w:tr>
      <w:tr>
        <w:trPr>
          <w:trHeight w:val="2249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ń po dniu”. Dziennik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  <w:br/>
              <w:t>w dziennik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poprawnie dat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podane informacj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kartkę z dziennik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w tekście informacje od opini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>
        <w:trPr>
          <w:trHeight w:val="265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 beana do magistra”. Czasownik – powtórzenie wiadomości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czasownik występuje w formie osobowej i nieosobow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z 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formy liczby pojedynczej i mnogiej czas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 tekście i tworzy czasowniki w różnych czas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asowniki w formie osobowej i nieosob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formę osobową czasownika na bezokolicznik i odwrotnie odpowiednio do przyjętego cel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i 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czasowników oraz zasad ich pisowni</w:t>
            </w:r>
          </w:p>
        </w:tc>
      </w:tr>
      <w:tr>
        <w:trPr>
          <w:trHeight w:val="523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zedł po rozum do głowy…”. Trudne formy czasu przeszłego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 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asie przeszłym i stara się je stosować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 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pisowni zakończeń bezokolicznika do tworzenia poprawnych związków wyraz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czasowników w czasie przeszł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dy się skończy nawał prac, to poleniuchować czas”. Czasowniki dokonane i niedokonane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o jakich czynnościach oraz stanach informują czasowniki dokonane i niedokona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 i niedokona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 w czasie przyszłym tylko w formie złożonej, a czasowniki dokonane tylko w formie pros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 wskazuje </w:t>
              <w:br/>
              <w:t>w tekście czasowniki dokonane i niedokona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i celowo używa czasowników dokonanych </w:t>
              <w:br/>
              <w:t>i niedokon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wypowiedz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  <w:br/>
              <w:t>i funkcjonalnie posiadaną wiedzę na temat czasowników dokonanych i niedokona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98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ylko nudziarze nie mają marzeń”. Katarzyna Majgier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różnych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 utworze bohatera głów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w utworze literackim postać pierwszoplanową od drugoplan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problemy poruszone w utwor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programów telewizyjnych o charakterze konkursow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emocjonalny charakter wypowiedzi bohater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-</w:t>
              <w:br/>
              <w:t>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-</w:t>
              <w:br/>
              <w:t>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estaw oryginalnych, zróżnicowanych pod względem budowy pytań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mysł przyszedł nam natchniony, zestaw ćwiczeń jest zrobiony”. Strona czynna i bierna czasowników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 wskazuje </w:t>
              <w:br/>
              <w:t xml:space="preserve">w tekście czasowniki </w:t>
              <w:br/>
              <w:t>w stronie czynnej i w stronie bier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  <w:br/>
              <w:t>i bierną czasow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i funkcjonalnie posiadaną wiedzę na temat strony czynnej </w:t>
              <w:br/>
              <w:t>i biernej czasow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12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egrał rolę brawurowo, zagrał po prostu koncertowo”. Przysłówek w związkach wyrazowych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 z 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wiązki przysłówka z przymiotnikiem lub przysłówkie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słówkami w zestawie ortogramów zawartych w 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związków przysłówka z przymiotnikiem i przysłówkiem dla określenia natężenia ce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słówkami w zestawie ortogramów zawartych w 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  <w:br/>
              <w:t>i funkcjonalnie wiedzę oraz  umiejętności językowe dotyczące znaczenia przysłówków oraz zasad ich pisowni</w:t>
            </w:r>
          </w:p>
        </w:tc>
      </w:tr>
      <w:tr>
        <w:trPr>
          <w:trHeight w:val="317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rzy, dwa, jeden… Enter! Witaj w świecie gry”. Ałbena Grabowska-Grzyb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 i Maja w labirync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opowiada o zdar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preferowanych przez siebie formach spędzania wolnego czas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 a wirtualnym we fragmencie powie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 korzystania z intern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w funkcjonowaniu bohatera w świecie realnym i wirtual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iedzę narratora o świecie przedstawio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ady na temat właściwego korzystania z 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ującą się oryginalnością formy i bogactwem treści</w:t>
            </w:r>
          </w:p>
        </w:tc>
      </w:tr>
      <w:tr>
        <w:trPr>
          <w:trHeight w:val="2194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>
        <w:trPr>
          <w:trHeight w:val="339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ry i zabawy – nauki podstawy”. Powtórzenie wiadomości o rzeczowniku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rzeczowników żywotnych i nieżywotnych oraz osobowych i 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 i pospolitych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 i pospolitych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rzeczowniki własne i pospolit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zeczowników oraz zasad ich pisown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 księżniczki noszą dżinsy?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bohater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oblemy rodzinne głównej bohater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 z podanego zestawu określ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styl ubierania się 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 z rad w podręcznik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postać z różnych punktów widze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poprawnie i celowo wyrazów bliskoznacznych </w:t>
              <w:br/>
              <w:t>i określeń wartościując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  <w:br/>
              <w:t>w opisie 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 i 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 i styl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wypowiedziach ustnych i pisemnych różnymi związkami frazeologicznymi</w:t>
            </w:r>
          </w:p>
        </w:tc>
      </w:tr>
      <w:tr>
        <w:trPr>
          <w:trHeight w:val="2048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ydzień dzieci miał siedmioro…”. Przypadki rzeczownika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rzeczowniki przez przypadki w liczbie pojedynczej i 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swoich wypowiedziach poprawne formy przypadków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wypowiedziach ustnych i pisem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posiadaną wiedzę oraz umiejętności językowe dotyczące odmiany rzeczowników przez przypad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maluj słowami mój świat”. Olga Masiuk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opowiada o zdar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iedzę narratora o świecie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zachowanie posta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adę dotyczącą etykiety językow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pod względem formy i treści opis obrazu, uwzględniając uwarunkowania dotyczące odbiorcy tekstu</w:t>
            </w:r>
          </w:p>
        </w:tc>
      </w:tr>
      <w:tr>
        <w:trPr>
          <w:trHeight w:val="162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rządzić pokój to nie lada sztuka”. 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>
            <w:pPr>
              <w:pStyle w:val="Normal"/>
              <w:widowControl w:val="false"/>
              <w:spacing w:lineRule="atLeast" w:line="230" w:before="0" w:after="0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  <w:br/>
              <w:t>w 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u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e ortogramów zawartych w 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uo w zestawie ortogramów zawartych w 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>
        <w:trPr>
          <w:trHeight w:val="251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ażdy ma swój świat”. Roksana Jędrzejewska-Wróbel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fragmenty tekstów o różnej płaszczyźnie narracyj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zachowaniu </w:t>
              <w:br/>
              <w:t>i zwyczajach dziecka autysty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uczucia i nastroje bohaterki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reakcjach ludzi na nietypowe zachowania dziecka; używa ze zrozumieniem zwrot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uczucia i opowiada o marzeniach dziecka autysty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 i narratorem trzecioosob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Gramatyczne witaminy dla chłopaka i dziewczyny”. Temat </w:t>
              <w:br/>
              <w:t>i końcówka rzeczownika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wyodrębniać temat i końcówkę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temat i końcówkę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odrębnia poprawnie temat i końcówkę rzeczowników proponowanych </w:t>
              <w:br/>
              <w:t>w 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końcówek rzeczownika do poprawnego zapisu wyrazów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elferskie oblicza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 Edmund Niziurski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formułujących argument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 przytacza informacje na temat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na podstawie tekstu i przypisu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sytuację i prezentuje opinię na wybrany tema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w wypowiedzi wyraż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  <w:br/>
              <w:t>w formie notatki graficz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komizmu w 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tekst prezentujący w żartobliwy sposób postać rzeczywist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>
        <w:trPr>
          <w:trHeight w:val="251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to zna zmiany, ten wygrany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boczności w temacie rzeczownika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 w tema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iektóre oboczności w tematach rzeczow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  <w:br/>
              <w:t>w tematach rzeczow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wymia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tematach fleksyjnych do poprawnego zapisu wyraz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i zapisuje różne tematy oboczne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tematach obo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  <w:br/>
              <w:t xml:space="preserve">o wymianie głosek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tematach fleksyjnych do poprawnego zapisu wyraz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wymianie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tematach obocznych 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wymianie głosek w tematach fleksyjnych do poprawnego zapisu wyrazów</w:t>
            </w:r>
          </w:p>
        </w:tc>
      </w:tr>
      <w:tr>
        <w:trPr>
          <w:trHeight w:val="281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kcja pod kryptonimem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ze Wzgórz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 i przekształca zd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porządku chronologicznym treści szczegółowe dotyczące jednego z wybranych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zdarzenia zgodnie z ich chronologi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skraca i przekształca zd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 różnych zdarzeń i zapisuje je w porządku chronologicz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kraca wypowiedzenia odpowiednio do przyjętego cel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porządku chronologicznym treści dotyczące dwóch różnych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lan szczegółowy w formie wypowiedzeń bez czasow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y językowo, jednolity stylistycznie plan szczegół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e językowo i kompozycyjnie opowiadanie cechujące się oryginalnym ujęciem tematu</w:t>
            </w:r>
          </w:p>
        </w:tc>
      </w:tr>
      <w:tr>
        <w:trPr>
          <w:trHeight w:val="1767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śród chwatów i hultajów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>
        <w:trPr>
          <w:trHeight w:val="239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waga! Przyjechał teatr”. Małgorzata Musierowicz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  <w:br/>
              <w:t>i wymienia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języka i 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spektaklu przygotowanego przez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składające się na teatrzyk lalk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 w teatr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szystkie znaki teatru i rozumie ich funkcj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, w której roli bohater czuł się najlepi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  <w:br/>
              <w:t>w odniesieniu do przedstawienia opisanego w 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sztuce teatru w wypowiedziach na temat problematyki tekstu i jego bohaterów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4" w:space="0" w:color="000000"/>
              <w:bottom w:val="single" w:sz="6" w:space="0" w:color="000000"/>
            </w:tcBorders>
            <w:shd w:color="24408E" w:fill="auto" w:val="solid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160" w:before="0" w:after="0"/>
              <w:ind w:hanging="170"/>
              <w:jc w:val="center"/>
              <w:textAlignment w:val="center"/>
              <w:rPr>
                <w:rFonts w:cs="AgendaPl Bold"/>
                <w:b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 i wielcy w historii</w:t>
            </w:r>
          </w:p>
        </w:tc>
      </w:tr>
      <w:tr>
        <w:trPr>
          <w:trHeight w:val="3750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Historia biblijna w drzewie lipowym wystrugana”. Antonina Domań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widowControl w:val="false"/>
              <w:spacing w:lineRule="atLeast" w:line="230" w:before="0" w:after="0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as i miejsce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podaje przykład takiego bohatera z 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uważnie zdjęcie ołtarza z 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 i miejsca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podaje jego przykład z 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 i podaje przykłady takich bohaterów z 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iektóre elementy ołtarza z bazyliki Mariackiej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elekcjonuje informacj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kilka przykładów archaizmów z 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katalog postaci fikcyjnych i historycznych z utworu, korzystając z tekstu i przypis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 z 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archaizmów w 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 w analizie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 z opisanymi w powieśc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  <w:br/>
              <w:t xml:space="preserve">w wypowiedziach ustnych </w:t>
              <w:br/>
              <w:t>i pisemnych wiedzę na temat funkcji archaizmów w 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dzieło artystyczne, swobodnie odwołując się do kontekstów kulturowych</w:t>
            </w:r>
          </w:p>
        </w:tc>
      </w:tr>
      <w:tr>
        <w:trPr>
          <w:trHeight w:val="2551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róż za jeden uśmiech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yimki i wyrażenia przyimkow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imek jest nieodmienną i niesamodzielną częścią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zyimki złożo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 w wyrażeniach przyimk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znaczenia przyimków, wyrażeń przyimkowych oraz ich funk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11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loteczki przy okazji kartkóweczki”. Związek rzeczownika </w:t>
              <w:br/>
              <w:t>z przymiotnikie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jęcie liczby i rodzaju rzeczownika oraz przymiot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liczbę i rodzaj przymiot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z przymiotnika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miotnik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przymiotników i 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znaczenia przymiotników oraz ich funk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3683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 nie nudno panu na pomniku?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 z elementami opisu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 o Mikołaju Kopernik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zdarzenia w porządku chronologicz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na mapie miejsca zdarzeń i czyta informacje </w:t>
              <w:br/>
              <w:t>o postaciach z warszawskich pom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opowiadanie z elementami opis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 z 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jest osoba mówiąca w 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y zdarzenia w związki przyczynowo-skutkowe według podanego schema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krótkie opowiadanie z elementami opisu, korzystając z rad zamieszczonych w podręcznik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osoby mówiącej w 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brane elementy świata przedstawionego, stosując różnorodne środki język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opowiadanie z elementami opi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postać, wchodząc w rolę przewod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o jednej </w:t>
              <w:br/>
              <w:t>z przygód bohatera wier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 i kompozycyjnie opowiadanie z 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e językowo i kompozycyjnie opowiadanie z elementami opisu – oryginalne pod względem treści i styl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281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lorowy zawrót głowy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 i rodzaj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liczbę i rodzaj przymiot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 i przypad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wiązki frazeologiczne z przymiotnikam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wypowiedziach poprawne formy przypadków przymiot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  <w:br/>
              <w:t>w liczbie mnog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  <w:br/>
              <w:t xml:space="preserve">o odmianie przymiotnikóww wypowiedziach ustnych </w:t>
              <w:br/>
              <w:t>i pisem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i celowo zróżnicowane f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odmiany przymiotników oraz zasad ich pisown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  <w:br/>
              <w:t>warstwą językową a znaczeniową utworu literackiego</w:t>
            </w:r>
          </w:p>
        </w:tc>
      </w:tr>
      <w:tr>
        <w:trPr>
          <w:trHeight w:val="2804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ojenko, wojenko, cóżeś ty za pani ...”. Leon Łuskino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y pieśni, korzysta z przypis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reprodukcje obrazów i czyta informacje o Legionach Polsk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wypowiada się w pieśn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yrażenia mówiące o godności i poświęceniu żołnierz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refren, powtórzenia, rymy, określa liczbę wersów i sylab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obrazy poetyck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artości cenionych przez bohaterów pieśn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formie wskazówek informacje na temat obrazów poetyck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utwor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 i 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 o charakterze ogólnym,  dotyczące uniwersalnych wartości ety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  <w:br/>
              <w:t>w wypowiedziach na temat tekstu posiadaną wiedzę historyczną</w:t>
            </w:r>
          </w:p>
        </w:tc>
      </w:tr>
      <w:tr>
        <w:trPr>
          <w:trHeight w:val="197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krywanie tajemnic miasta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ownia wyrazów wielką i małą liter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pisane wielką i małą literą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wyrazów wielką i małą liter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  <w:br/>
              <w:t>i małą liter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  <w:br/>
              <w:t>i małą literą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szystkie wyrazy wielką i małą literą </w:t>
              <w:br/>
              <w:t>w 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 wielką i małą literą</w:t>
            </w:r>
          </w:p>
        </w:tc>
      </w:tr>
      <w:tr>
        <w:trPr>
          <w:trHeight w:val="174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 musisz być orłem z matematyki, żeby znać dobrze…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Liczebnik i jego znaczeni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tym, że liczebnik dostosowuje swoją formę do określanego rzecz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znaczenia i funkcji liczebników</w:t>
            </w:r>
          </w:p>
        </w:tc>
      </w:tr>
      <w:tr>
        <w:trPr>
          <w:trHeight w:val="243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ojenne piosenki… niezrównane towarzyszki walki”. Roksana Jędrzejewska-Wróbel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  <w:br/>
              <w:t>o Powstaniu Warszawski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o Krystynie Krahelski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głoszenie informujące o 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prawdę i fałsz </w:t>
              <w:br/>
              <w:t>w wypowiedziach dotyczących głównego bohatera wspomni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alk powstańcz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kolejnych zdarzeniach z komiks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notatkę o Poczcie Harcerski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 i przeżyć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zdarzeń przedstawionych w 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intencje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teksty kultury (komiks, piosenka, wspomnienia, pomnik), swobodnie odwołując się do kontekstów historycznych</w:t>
            </w:r>
          </w:p>
        </w:tc>
      </w:tr>
      <w:tr>
        <w:trPr>
          <w:trHeight w:val="260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ez względu na porę roku, dnia i stan pogody – stawię się…”. Mariusz Zaru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 w 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 z chronologi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  <w:br/>
              <w:t>w 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zdarzenia zgodnie z chronologi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  <w:br/>
              <w:t>o świecie przedstawio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olę autora tekstu w 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problematyką omawianego tekstu, formułuje przemyślane, twórcze uwag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le to było? Kiedy się działo? Porządkuj liczby i rób to śmiało!” Liczebniki główne </w:t>
              <w:br/>
              <w:t>i porządkow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 i porządk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  <w:br/>
              <w:t>i porządkowe odmieniają się przez przypadki i rodzaj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 i porządkow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  <w:br/>
              <w:t xml:space="preserve">o odmianie liczebników </w:t>
              <w:br/>
              <w:t xml:space="preserve">w wypowiedziach ustnych </w:t>
              <w:br/>
              <w:t>i pisem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zapisu liczebników głównych i porządkowych cyframi arabskimi </w:t>
              <w:br/>
              <w:t>i rzymski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funkcjonalnie używa w opisie liczebników głównych </w:t>
              <w:br/>
              <w:t>i porządk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liczebniki główne i porządkowe cyframi arabskimi i 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funkcji liczebników głównych i porządk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eci… na start!”. Kazimierz Wierzyń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wiersz i określa jego tema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ykę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epitety i porównania dotyczące bohatera liry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wierszu fragmenty oddające emocje osoby mówiąc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  <w:br/>
              <w:t>w 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 i przeży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 liry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wykrzyknień w 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rebro to za mało. Artykuł prasowy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tekst podziękowań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  <w:br/>
              <w:t>z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ynniki decydujące o sukcesie sportsmen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tytuł artykułu i śródtytuł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  <w:br/>
              <w:t>i powieść według wybranych kryteri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najistotniejsze informacj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i komentuje tytuł artykuł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artykuł prasowy i tekst literac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  <w:br/>
              <w:t>o wydarzeniach o charakterze charytatywnym i pisze tekst podziękowań dla organizatorów imprez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awarte w tekście informacje ważne od informacji drugorzęd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postawy bohater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śródtytułów w artykule prasow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 tekstach dziennikarskich w wypowiedziach na temat omawianego artykułu prasow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wórcze uwagi i przemyślane wskazówki ułatwiające innym uczniom pracę</w:t>
            </w:r>
          </w:p>
        </w:tc>
      </w:tr>
      <w:tr>
        <w:trPr>
          <w:trHeight w:val="190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zdrowym ciele zdrowy duch”. Pisownia przyimków </w:t>
              <w:br/>
              <w:t>i wyrażeń przyimk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przyimków złożonych i wyrażeń przyimk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  <w:br/>
              <w:t>i rozdzielnej pisowni przyimków złożonych i wyrażeń przyimkowych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przyimki złożone i wyrażenia przyimkowe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 i wyrażeń przyimkowych z trudnością ortograficzną w zakresie pisowni łącznej i rozdzielnej</w:t>
            </w:r>
          </w:p>
        </w:tc>
      </w:tr>
      <w:tr>
        <w:trPr>
          <w:trHeight w:val="2508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iecodzienne atrakcje, niesamowite wrażenia, czyli niezwykłe miejsca, które warto zobaczyć”. Pisow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 i liczebnikam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 z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</w:t>
              <w:br/>
              <w:t>w 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24408E" w:fill="auto" w:val="solid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160" w:before="0" w:after="0"/>
              <w:ind w:hanging="170"/>
              <w:jc w:val="center"/>
              <w:textAlignment w:val="center"/>
              <w:rPr>
                <w:rFonts w:cs="AgendaPl Bold"/>
                <w:b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 i legend</w:t>
            </w:r>
          </w:p>
        </w:tc>
      </w:tr>
      <w:tr>
        <w:trPr>
          <w:trHeight w:val="518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ity ożywają”. Nikos i Ares Chadzinikolau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  <w:br/>
              <w:t>w tekście i wyjaśnia, czym się opiekowal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 z mitologii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 i opowieści z nimi związa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iększość bogów greckich przedstawionych w tekście i wyjaśnia, czym się opiekowal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 z mitologii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etapy tworzenia mitów i opowieści z nimi związa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trybuty przypisane różnym bogom grecki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rodowód bogów greckich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  <w:br/>
              <w:t>o bogach i herosach w kulturze starożytnej Gre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prawdę i fałsz </w:t>
              <w:br/>
              <w:t>w wypowiedziach dotyczących wybranych bog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ryginalny pod względem treści i formy pytań tekst wywiad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kami wyrazowymi zaczerpniętymi z mitologii</w:t>
            </w:r>
          </w:p>
        </w:tc>
      </w:tr>
      <w:tr>
        <w:trPr>
          <w:trHeight w:val="305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dzieli już Rzymianie, co to jest zdanie”. Powtórzenie </w:t>
              <w:br/>
              <w:t>o wypowiedzenia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 jakim celu są używane wypowiedzenia oznajmujące, pytające, rozkazując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 w zdania i odwrotnie odpowiednio do przyjętego cel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 w zapisie planu zdarz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znaczenie łacińskich sentencji, korzystając z różnych źródeł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świadomie i swobodnie  stosuje wiedzę na temat różnych typów wypowiedzeń </w:t>
              <w:br/>
              <w:t>w wypowiedziach ustnych i pisemnych</w:t>
            </w:r>
          </w:p>
        </w:tc>
      </w:tr>
      <w:tr>
        <w:trPr>
          <w:trHeight w:val="3334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im jest ten więzień?”. Wanda Markow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  <w:br/>
              <w:t>z tekstu do ilustra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mitu o 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lustracje zgodnie z chronologią zdarzeń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 za pomocą różnorodnych określ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krótko każdy z czterech wieków ludzkości przedstawionych w greckim mic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życiu ludzi stworzonych przez Prometeu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określenia synonimiczne w podanym zestawie wyraz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  <w:br/>
              <w:t>i mityczny dotyczący historii stworzenia człowie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 o charakterze ogólnym, dotyczące społecznej funkcji mit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38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nów wielkich dokonali i w mitach się zapisali”. Podmiot i orzeczeni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funkcję podmiotu w zdaniu pełni najczęściej rzeczownik w mianownik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  <w:br/>
              <w:t>w zdaniu pełni najczęściej czasownik w 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wiązek główny w zdaniu i zna jego funkcję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wiązki poboczne i zna ich funkcj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z czego się składa grupa podmiotu i grupa orzeczenia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jęcie orzeczenie czasowni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zależności form czasownika w roli </w:t>
              <w:br/>
              <w:t>orzeczenia i rzeczownika w roli podmiotu w wypowiedziach ustnych i pisem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grupę podmiotu i grupę orzeczenia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miot gramatyczny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miot szeregowy i podmiot towarzyszący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rzeczenie czasownikowe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związki wyrazowe w wypowied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i poprawnie używa podmiotu gramatycznego, szeregowego lub towarzyszącego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i poprawnie używa orzeczenia</w:t>
              <w:br/>
              <w:t xml:space="preserve">czasownikowego oraz orzeczenia z wyrazami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warto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wykorzystuje wiedzę na temat orzeczeń i podmiotów oraz funkcji tych części zdania w wypowied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 i orzeczeń</w:t>
            </w:r>
          </w:p>
        </w:tc>
      </w:tr>
      <w:tr>
        <w:trPr>
          <w:trHeight w:val="3434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raz Zeus ma głos”. Gerard Moncomble, o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tym, jak Demeter straciła swoją ukochaną córkę i przemieniła ziemię </w:t>
              <w:br/>
              <w:t>w pusty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adresata opowie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sytuacji wymagającej podjęcia decyz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fragmenty mówiące o uczuciach Demeter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imiona wymienionych w micie bogów w formie notatki graficz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możliwe rozwiązania sytuacji wymagającej podjęcia decyz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pozytywne i negatywne skutki różnych rozwiązań sytua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pasowuje reprodukcje do wybranych części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obieństwa i różnice między bohaterami mityczny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zdarzenia, wchodząc w rolę jednej z 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  <w:br/>
              <w:t>i wyrażeń synonimi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  <w:br/>
              <w:t>o Demeter i 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24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cy? Którzy? Czyi? Kto rąbka tajemnicy uchyli?”. Przydaw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kreślając jej funkcję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rzydawki i zna ich funkcje składni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  <w:br/>
              <w:t>w formie wyrażenia przyimkowego w przydawki wyrażone przymiotnikiem i odwrotnie – odpowiednio do przyjętego ce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07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rzymaj język za zębami”. Jan Parandowski, Syzyf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  <w:br/>
              <w:t>z mitu i określa, które są realistyczne, a które fantasty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 z głównych części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kary dla Syzyf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 i śmier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y sposób ukazania uwspółcześnionej postaci mitologicznej</w:t>
            </w:r>
          </w:p>
        </w:tc>
      </w:tr>
      <w:tr>
        <w:trPr>
          <w:trHeight w:val="350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świecie bogów, herosów </w:t>
              <w:br/>
              <w:t xml:space="preserve">i ludzi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ziałań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słoniku znaczeni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wygląd Heraklesa, korzystając z informacji </w:t>
              <w:br/>
              <w:t>z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rzystając z rad zamieszczonych w podręcznik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 o jego cechach charakte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 i przytacza argumenty na poparcie swojego stanowis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charakterystykę postaci literack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bohaterze do tworzenia tekstów inspirowanych treścią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 w wypowiedziach na temat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 i 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problematyką omawianego tekstu, formułuje przemyślane, twórcze uwag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ryginalny pod względem treści i formy pytań tekst wywiad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kami wyrazowymi zaczerpniętymi z mitologi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 udawaj Greka”. Dopełnie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kreślając jego funkcję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dopełnienia i zna ich funkcje składni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dopełnienia w 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36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labiryncie mitu”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  <w:br/>
              <w:t>w układzie chronologicz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wydarzenio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mitologiczną historię z punktu widzenia wskaza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 z omawianym mite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 o jego cechach charakte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a dosłowne i przenośn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bohaterów mitologicznych z bohaterami współczesnej popkultu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ostawę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w oryginalny sposób wykorzystuje wiedzę na temat mitologicznych bohaterów do stworzenia scenariusza gry komputerowej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karby gramatyki”. Okolicznik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 i sposob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  <w:br/>
              <w:t>w 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okolicznik czasu, miejsca i sposob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okoliczniki wyrażone różnymi częściami 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związki wyrazowe z okolicznikam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twórczo i swobodnie wykorzystuje wiedzę na temat różnych typów okoliczników oraz funkcji tych części zdania w wypowied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437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uzo! Męża wyśpiewaj…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 o podróży Odyseusza oraz informacje o wojnie trojański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as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tworzących prezentację multimedialn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  <w:br/>
              <w:t>o których mowa w 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opisie syren epitety i porówn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miejscach zdarzeń, używając określeń </w:t>
              <w:br/>
              <w:t>o charakterze przenoś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wybranym zdarzeniu z różnych punktów widze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w tekście związki wyrazowe wskazujące na różnicę między czasem zdarzeń a czasem opowiad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obyczajach </w:t>
              <w:br/>
              <w:t>w kraju Fea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pomina wybrane zdarzenie, wchodząc w rolę bohatera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ą meryto-</w:t>
              <w:br/>
              <w:t>rycznie, językowo i kompozycyjnie prezentację multimedialn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 i możliwości korzystania z wolnych zasobów siec</w:t>
            </w:r>
            <w:r>
              <w:rPr>
                <w:rFonts w:cs="AgendaPl RegularCondensed"/>
                <w:color w:val="000000"/>
              </w:rPr>
              <w:t>i</w:t>
            </w:r>
          </w:p>
        </w:tc>
      </w:tr>
      <w:tr>
        <w:trPr>
          <w:trHeight w:val="241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chody z Indianami i ze zdaniami”. Analiza zdania pojedyncz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związki wyrazowe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zdania z 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wiązki wyrazowe i strukturę zdania, wykorzystując odpowiednie schematy i notatki grafi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 koniec świata i jeszcze dalej”. Nikos i Ares Chadzinikolau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 i Euryd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miejsca ak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rzyczyny i skutki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  <w:br/>
              <w:t>w utworz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  <w:br/>
              <w:t>z punktu widzenia in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podstawie przesłanek z tekstu o przyczynie niepowodzenia Orfeu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o charakterze perswazyj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treść mitu z 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mit, swobodnie odwołując się do kontekstów kulturowych</w:t>
            </w:r>
          </w:p>
        </w:tc>
      </w:tr>
      <w:tr>
        <w:trPr>
          <w:trHeight w:val="291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 darów natury do świata kultury”. Typy związków wyrazow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zdaniu podmiot, orzecze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yrazy nadrzędne i podrzędne w związkach wyraz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ormy gramatyczne wyrazów w związkach wyraz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 w związkach wyrazowych różnych typ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zależności form czasownika w roli orzeczenia </w:t>
              <w:br/>
              <w:t>i rzeczownika w roli podmiotu w wypowiedziach ustnych i pisem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 i okolicznik w tworzeniu poprawnych konstrukcji zdani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różnych typów związków wyrazowych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niebny lot”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 i Ika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a mapie miejsca przywołane w 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słowniku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  <w:br/>
              <w:t>w odniesieniu do treści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  <w:br/>
              <w:t>w formie komiks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elacjonuje zdarzenia z perspektywy bohatera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mit, swobodnie odwołując się do kontekstów kultur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acerkiem przez wieki, czyli z wizytąuo 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 o Lech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as i miejsce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obrzędzie postrzyżyn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z 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 utworu informujący o czasie i miejscu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informacje z drzewa genealogicznego z tekste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i oznacza zdarzenie nieprawdopodob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ekst życzeń z okazji postrzyżyn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yczerpujące informacje o bohaterach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  <w:br/>
              <w:t>w rolę wędrownego poet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 w po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informacje o bohaterach w formie notatki graficz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 i pod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o charakterze perswazyjnym, dobierając odpowiednie argument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interesującą wypowiedź o charakterze przemowy, używając funkcjonalnie różnorodnych argumentów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 wizytą w grodzie dawnych Słowian”. Powtórzenie pisowni </w:t>
              <w:br/>
              <w:t>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ielką i małą liter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e wielką i małą literą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u, h, ch, cząstk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  <w:br/>
              <w:t>i małej liter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 w zestawie ortogramów zawartych </w:t>
              <w:br/>
              <w:t>w 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ielką i małą literą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tacie znane, w legendach przedstawiane”. Zdanie pojedyncze i złożo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podmiot i orzeczenie w zdani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dania w tekś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 tekście zdanie pojedyncze rozwinięte </w:t>
              <w:br/>
              <w:t>i nierozwinięt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kreślenia podmiotu i orzecze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danie pojedyncze rozwinięte i nierozwinięte – odpowiednio do przyjętego cel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rozwija zdanie w celu wzbogacenia od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 i złożonych w wypowied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dziela przecinkami zdania składowe w 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świadomie i swobodnie stosuje wiedzę na temat zdań pojedynczych i złożonych </w:t>
              <w:br/>
              <w:t>w dłuższych wypowiedziach ustnych i pisemn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Gołębie wszystkich placów, wzywam was”. Mariusz Wolln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 i młodzi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 i brudzą Kr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czasopism i 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darzeniach, wchodząc w rolę przewod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postaci historycznej z 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realistyczne i fantastyczne </w:t>
              <w:br/>
              <w:t>w utwor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funkcję podtytuł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gadnienia przedstawione w artykule prasowym z różnych perspekty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tekście motywy zaczerpnięte z baśn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 o postaci historycz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 omawia elementy komizmu w utwor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lid i określa jego funkcję w artykule prasow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prasy i pracy dziennikar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formułując opinie na temat problemów poruszonych w tekście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ie dukat czyni szczęśliwym”. Artur Oppman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rzykładzie legendy o złotej kaczc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wypowiedź o charakterze senten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 w legendz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kolokwializm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pinię na temat wartości w życi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najbardziej emocjonujących zdar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  <w:br/>
              <w:t>o złotej kaczce jest legend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i 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sposób dojrzały i przemyślany komentuje zachowania bohaterów, uwzględniając motywy ich dział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343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ą, przeczą, coś wynika… – taka zdań tych specyfika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a złożone współrzędni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 z 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poszczególnych typach zdań współrzędnie złożo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 w zdaniach współrzędnie złożonych, używając wykres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współrzędnie złożonych w wypowiedziach ustnych i pisemnych</w:t>
            </w:r>
          </w:p>
        </w:tc>
      </w:tr>
      <w:tr>
        <w:trPr>
          <w:trHeight w:val="378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dzie diabeł nie może…”. Adam Mickiewicz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legendę o panu Twardowskim z treścią wiersza, wskazuje podobieństwa i różnic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>
              <w:rPr>
                <w:rFonts w:cs="AgendaPl RegularCondensed"/>
                <w:color w:val="000000"/>
              </w:rPr>
              <w:t>pierwszoplan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  <w:br/>
              <w:t>i emocje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cudzysłowów w tekście wier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szystkich wyrazów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antastyczny i realistyczny charakter zdarzeń przedstawionych na ilustracj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w tekście wyrazy wpływające na nastrój tajemnicz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tekst z podziałem na role, podkreślając odpowiednią modulacją nastrój </w:t>
              <w:br/>
              <w:t>i emocje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 omawia elementy komizmu w utwor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 i pozawerbalne środki wyra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owieść z perspektywy świadka zdarzeń, oryginalną pod względem treści, formy języka i stylu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005A9D" w:fill="auto" w:val="solid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160" w:before="0" w:after="0"/>
              <w:ind w:left="170" w:hanging="170"/>
              <w:jc w:val="center"/>
              <w:textAlignment w:val="center"/>
              <w:rPr>
                <w:rFonts w:cs="AgendaPl Bold"/>
                <w:b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zywanie rzeczy nie po imieniu, lecz po marzeniu”. Jan Sztaudynger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 (wybór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czym jest poezja i poezjowa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  <w:br/>
              <w:t>i puent</w:t>
            </w:r>
            <w:r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 i naukow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intencje wypowiedzi podmiotu liry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 a ich ilustracj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wykorzystuje w wypowiedziach ustnych i pisemnych wiadomości na temat stylów funkcjonalnych języka</w:t>
            </w:r>
          </w:p>
        </w:tc>
      </w:tr>
      <w:tr>
        <w:trPr>
          <w:trHeight w:val="2648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acerkiem wśród słowników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  <w:br/>
              <w:t>i wyrazów obc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 w celu sprawdzenia poprawnego zapisu wyraz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 i słownika wyrazów obc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 i słownika wyrazów obc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  <w:br/>
              <w:t>w słowniku języka polskiego i słowniku wyrazów obc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ogólnia w formie notatki graficznej wiedzę na temat sł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, odpowiednio do potrzeb, z różnych typów słow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 w słowniku języka polski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związki wyrazowe z 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>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 i innych informacj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asem utopce bywają </w:t>
              <w:br/>
              <w:t xml:space="preserve">w kropce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aga rodu Klaptun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  <w:br/>
              <w:t>z tekstu na temat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dedykację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arzeniach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dedykację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  <w:br/>
              <w:t>i stylistycznie dedykacj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 w utwor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 i języka teksty dziennikarskie inspirowane tekstem literacki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 i styl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cznij dzień od uśmiechu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  <w:br/>
              <w:t>o głoska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icę między głoską a 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  <w:br/>
              <w:t>w polskim piśm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  <w:br/>
              <w:t>o różnej liczbie liter i głosek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liter, głosek, alfabetu w różnych sytuacjach problem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głosy, rozmowa – dźwięków pełna głowa”. Spółgłoski dźwięczne i bezdźwięcz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 i 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 jakich okolicznościach głoski dźwięczne mogą być wymawiane bezdźwięcz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 jakich okolicznościach głoski bezdźwięczne mogą być wymawiane dźwięcz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głosek dźwięcznych </w:t>
              <w:br/>
              <w:t>i bezdźwięcznych w różnych sytuacjach problem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dgłosy świata”. Jan Twar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 z religi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jest osoba mówiąca w wiers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i objaśnia związki pomiędzy warstwą brzmieniową i znaczeniową utworu poetyckiego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staw ucha! Co ja słyszę?...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znaczanie głosek dźwięcznych i bezdźwięczn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oznaczania głosek dźwięcznych i bezdźwię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 i bezdźwięcz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dźwięcznych i bezdźwięcznych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głoski dźwięczne i bezdźwięczne </w:t>
              <w:br/>
              <w:t>w 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oznaczania głosek dźwięcznych i bezdźwięczn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ylko się nie nudź! … czyli jak ciekawie spędzić popołudnie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ółgłoski miękkie i tward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ice w wymowie spółgłosek twardych i miękk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  <w:br/>
              <w:t>i zmiękczo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 i 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głosek miękkich </w:t>
              <w:br/>
              <w:t>i twardych w różnych sytuacjach problem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rymuje się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 z wier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  <w:br/>
              <w:t>w 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spółbrzmienia identyczne i podobne </w:t>
              <w:br/>
              <w:t>w parach rymujących się wyraz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  <w:br/>
              <w:t>w 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  <w:br/>
              <w:t xml:space="preserve">o charakterze poetyckim, </w:t>
              <w:br/>
              <w:t>w których twórczo wykorzystuje wiedzę na temat funkcji różnych typów rymów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eści nie tylko na dobranoc”. Oznaczanie spółgłosek miękki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e spółgłoskami miękki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oznaczania głosek miękki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o co się da, podziel na dwa…”.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ylaba i dzielenie wyrazów</w:t>
            </w:r>
          </w:p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o podanej liczbie sylab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e miejsca podziału w wyrazach wielosylab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miennie z terminem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podziału wyrazów na sylaby w różnych sytuacjach problemowych</w:t>
            </w:r>
          </w:p>
        </w:tc>
      </w:tr>
      <w:tr>
        <w:trPr>
          <w:trHeight w:val="197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zystkie drogi prowadzą do…”. Stanisław Młodożeniec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  <w:br/>
              <w:t xml:space="preserve">w wierszu oraz wersów </w:t>
              <w:br/>
              <w:t>w zwrotk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obrazy poetyckie w 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liczbę sylab w poszczególnych wers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wiązek między rytmem a muzycznością utwor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 w warstwie brzmieniowej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rymów i określa ich typ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wtórzenia leksykalne i składniowe w wiers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 w 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  <w:br/>
              <w:t>w 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lować świat w barwnej postaci”. Czesław Miłosz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pitety w wiers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sytuację z wier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sytuację z wier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 nadawcę i odbiorcę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>
        <w:trPr>
          <w:trHeight w:val="289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oncert na dwa stawy i ptaków kapelę”. Adam Mickiewicz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 koncer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wyrazy dźwiękonaśladowc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i opisuje miejsce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harakter epitetów użytych w utworz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 z dziełami malarskim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obrazy poetyc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swoją opinię na temat miejsc zaprezentowanych na obraz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i objaśnia związki między warstwą brzmieniową i znaczeniową utworu poetyckiego</w:t>
            </w:r>
          </w:p>
        </w:tc>
      </w:tr>
      <w:tr>
        <w:trPr>
          <w:trHeight w:val="2451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ejzaże słowem malowane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 z rad dla opisujących krajobraz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określeń wartościując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 i 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 i stylu</w:t>
            </w:r>
          </w:p>
        </w:tc>
      </w:tr>
      <w:tr>
        <w:trPr>
          <w:trHeight w:val="190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 cię widzą, tak cię piszą”. Frazeologizm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dosłowne i niedosłowne użycie związków wyraz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 w wypowiedziach ustnych i pisem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ie i celowo różnych związków frazeologicznych w wypowiedziach ustnych i pisem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wypowiedziach ustnych i pisemnych różnymi związkami frazeologicznymi</w:t>
            </w:r>
          </w:p>
        </w:tc>
      </w:tr>
      <w:tr>
        <w:trPr>
          <w:trHeight w:val="174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OS dla Ziemi – rzecz o ekologii”. Pisownia zakończeń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 w 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ójdź po rozum do głowy, ze słownikiem zacznij rozmowy”. Słownik frazeologicz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 zbudowane są hasła w 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  <w:br/>
              <w:t>w słowniku frazeologicz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>
        <w:trPr>
          <w:trHeight w:val="236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im jesteś? Gdzie się znajdujesz? To o języku decyduje”. Odmiany polszczyz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oficjalną i nieoficjalną odmianę polszczyz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  <w:br/>
              <w:t>i nieoficjalną odmianą polszczyz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  <w:br/>
              <w:t>ze świadomością zróżnicowania tych for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 i pisa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 funkcjonalnie stosuje formy grzecznościowe używane w oficjalnej i 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odmian polszczyzny </w:t>
              <w:br/>
              <w:t>w różnych sytuacjach szkolnych i pozaszkolnych</w:t>
            </w:r>
          </w:p>
        </w:tc>
      </w:tr>
      <w:tr>
        <w:trPr>
          <w:trHeight w:val="329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Grają, tańczą i śpiewają. Muzycznym pasjom mówimy: tak!”. Pisownia końcówek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 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</w:t>
              <w:br/>
              <w:t>w 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</w:t>
              <w:br/>
              <w:t>w 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-</w:t>
              <w:br/>
              <w:t>gramów zawartych w ćwic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>
        <w:trPr>
          <w:trHeight w:val="32" w:hRule="atLeast"/>
          <w:cantSplit w:val="true"/>
        </w:trPr>
        <w:tc>
          <w:tcPr>
            <w:tcW w:w="14600" w:type="dxa"/>
            <w:gridSpan w:val="7"/>
            <w:tcBorders>
              <w:top w:val="single" w:sz="4" w:space="0" w:color="000000"/>
              <w:bottom w:val="single" w:sz="6" w:space="0" w:color="000000"/>
            </w:tcBorders>
            <w:shd w:color="005A9D" w:fill="auto" w:val="solid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160" w:before="0" w:after="0"/>
              <w:ind w:left="170" w:hanging="170"/>
              <w:jc w:val="center"/>
              <w:textAlignment w:val="center"/>
              <w:rPr>
                <w:rFonts w:cs="AgendaPl Bold"/>
                <w:b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 i wielcy podróżnicy</w:t>
            </w:r>
          </w:p>
        </w:tc>
      </w:tr>
      <w:tr>
        <w:trPr>
          <w:trHeight w:val="2787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tawić wszystko na jedną kartę”. Juliusz Verne, w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stacie epizodycz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prawdę i fałsz </w:t>
              <w:br/>
              <w:t>w wypowiedziach dotyczących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o bohaterach drugoplan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na mapie miejsca zdarzeń i podaje informacje na ich tema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innych powieści podróżniczyc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  <w:br/>
              <w:t xml:space="preserve">w pracach projektowych informacje wyszukane </w:t>
              <w:br/>
              <w:t>w różnych źródłach informacji</w:t>
            </w:r>
          </w:p>
        </w:tc>
      </w:tr>
      <w:tr>
        <w:trPr>
          <w:trHeight w:val="3237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o odważnych świat należy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 w dwa l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>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prawozdanie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iejscach, wchodząc w rolę przewodni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oprawne kompozycyjnie i stylistycznie sprawozda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  <w:br/>
              <w:t>w 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 o charakterze informacyj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bezbłędne językowo i oryginalne pod względem formy i treści sprawozdanie z podróży</w:t>
            </w:r>
          </w:p>
        </w:tc>
      </w:tr>
      <w:tr>
        <w:trPr>
          <w:trHeight w:val="288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róży z... Panem Samochodzikiem”. Zasady użycia znaków interpunkcyjn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kropkę, znak zapytania i wykrzyknik na końcu wypowied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stosowania przecinka w zdaniu pojedynczym i złożo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wybrane zasady dotyczące użycia przecinka w zdaniu pojedynczym i złożonym </w:t>
              <w:br/>
              <w:t>i stara się je stosowa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stosuje poznane zasady użycia przecinka w zdaniu pojedynczym i 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w wypowiedziach ustnych </w:t>
              <w:br/>
              <w:t>i pisemnych wiedzę na temat funkcji znaków interpunkcyjnych na końcu wypowied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wypowiedziach pisemnych wiedzę na temat zasad użycia przecinków z zdaniach pojedynczych  złożon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ercedes, alchemik i kalafiory, czyli detektywi w Nieborzu”. Adam Bahdaj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  <w:br/>
              <w:t xml:space="preserve"> o miejscu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rratora w utworz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otuje informacje o miejscu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wynikające z pogłębionej analizy zdarzeń w utworz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działaniach podejmowanych przez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 z 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 w analizie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 w 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 i kompozycyjnie opowiadanie cechujące się oryginalnym ujęciem tematu</w:t>
            </w:r>
          </w:p>
        </w:tc>
      </w:tr>
      <w:tr>
        <w:trPr>
          <w:trHeight w:val="2791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ażdy ma swój biegun … do zdobycia”. Jasiek Mel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a mapie miejsca przywołane w 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fotografie Spitzbergen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fragmenty tekstu dotyczące Spitzbergen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podręczniku informacje na temat miejsc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uczestników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różnych źródłach informacje na temat miejsc przedstawionych </w:t>
              <w:br/>
              <w:t>w tekści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przeżyć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w żartobliwy sposób informacje na temat miejsca zdarzeń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 w opisie wysp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argumenty i kontrargumenty dotyczące działań bohater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  <w:br/>
              <w:t>w swoich pracach projektowych wiedzę na temat ważnych postaci związanych z regionem oraz umiejętności organizacji wydarzeń kulturalnych</w:t>
            </w:r>
          </w:p>
        </w:tc>
      </w:tr>
    </w:tbl>
    <w:p>
      <w:pPr>
        <w:pStyle w:val="Normal"/>
        <w:spacing w:lineRule="atLeast" w:line="230" w:before="0" w:after="0"/>
        <w:ind w:left="170" w:hanging="170"/>
        <w:textAlignment w:val="center"/>
        <w:rPr>
          <w:rFonts w:cs="Times New Roman"/>
          <w:b/>
          <w:b/>
          <w:bCs/>
          <w:color w:val="0070C0"/>
          <w:w w:val="97"/>
          <w:sz w:val="28"/>
          <w:szCs w:val="28"/>
        </w:rPr>
      </w:pPr>
      <w:r>
        <w:rPr>
          <w:rFonts w:cs="Times New Roman"/>
          <w:b/>
          <w:bCs/>
          <w:color w:val="0070C0"/>
          <w:w w:val="97"/>
          <w:sz w:val="28"/>
          <w:szCs w:val="28"/>
        </w:rPr>
      </w:r>
    </w:p>
    <w:p>
      <w:pPr>
        <w:pStyle w:val="Normal"/>
        <w:suppressAutoHyphens w:val="true"/>
        <w:spacing w:lineRule="auto" w:line="360" w:before="0" w:after="0"/>
        <w:ind w:left="170" w:hanging="170"/>
        <w:textAlignment w:val="center"/>
        <w:rPr>
          <w:rFonts w:cs="AgendaPl Bold"/>
          <w:b/>
          <w:b/>
          <w:bCs/>
          <w:color w:val="005A9D"/>
          <w:sz w:val="24"/>
          <w:szCs w:val="24"/>
        </w:rPr>
      </w:pPr>
      <w:r>
        <w:rPr>
          <w:rFonts w:cs="AgendaPl Bold"/>
          <w:b/>
          <w:bCs/>
          <w:color w:val="005A9D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left="170" w:hanging="170"/>
        <w:textAlignment w:val="center"/>
        <w:rPr>
          <w:rFonts w:cs="AgendaPl Bold"/>
          <w:b/>
          <w:b/>
          <w:bCs/>
          <w:color w:val="005A9D"/>
          <w:sz w:val="24"/>
          <w:szCs w:val="24"/>
        </w:rPr>
      </w:pPr>
      <w:r>
        <w:rPr>
          <w:rFonts w:cs="AgendaPl Bold"/>
          <w:b/>
          <w:bCs/>
          <w:color w:val="005A9D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left="170" w:hanging="170"/>
        <w:textAlignment w:val="center"/>
        <w:rPr>
          <w:rFonts w:cs="Times New Roman"/>
          <w:b/>
          <w:b/>
          <w:bCs/>
          <w:color w:val="FF66CC"/>
          <w:sz w:val="28"/>
          <w:szCs w:val="28"/>
        </w:rPr>
      </w:pPr>
      <w:r>
        <w:rPr>
          <w:rFonts w:cs="Times New Roman"/>
          <w:b/>
          <w:bCs/>
          <w:color w:val="FF66CC"/>
          <w:sz w:val="28"/>
          <w:szCs w:val="28"/>
        </w:rPr>
      </w:r>
    </w:p>
    <w:tbl>
      <w:tblPr>
        <w:tblW w:w="14601" w:type="dxa"/>
        <w:jc w:val="left"/>
        <w:tblInd w:w="22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2127"/>
        <w:gridCol w:w="2551"/>
        <w:gridCol w:w="2552"/>
        <w:gridCol w:w="2126"/>
        <w:gridCol w:w="2409"/>
        <w:gridCol w:w="2835"/>
      </w:tblGrid>
      <w:tr>
        <w:trPr>
          <w:tblHeader w:val="true"/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</w:p>
        </w:tc>
        <w:tc>
          <w:tcPr>
            <w:tcW w:w="12473" w:type="dxa"/>
            <w:gridSpan w:val="5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>
        <w:trPr>
          <w:tblHeader w:val="true"/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color="F7931D" w:fill="auto" w:val="solid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AgendaPl BoldCondensed"/>
                <w:b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>
        <w:trPr>
          <w:tblHeader w:val="true"/>
          <w:trHeight w:val="398" w:hRule="atLeast"/>
          <w:cantSplit w:val="true"/>
        </w:trPr>
        <w:tc>
          <w:tcPr>
            <w:tcW w:w="2127" w:type="dxa"/>
            <w:vMerge w:val="continue"/>
            <w:tcBorders>
              <w:top w:val="single" w:sz="8" w:space="0" w:color="000000"/>
              <w:bottom w:val="single" w:sz="6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3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000000"/>
            </w:tcBorders>
            <w:shd w:color="F7931D" w:fill="auto" w:val="solid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>
        <w:trPr>
          <w:trHeight w:val="1714" w:hRule="atLeast"/>
          <w:cantSplit w:val="true"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 i kulturow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świata przedstawionego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 w utworach o nieskomplikowanej strukturze semantycz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  <w:br/>
              <w:t>w wiersz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  <w:br/>
              <w:t>w różnych utwor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 interpretuje obrazy poetyckie w czytanych utwor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 z konwencją literack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 w 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teksty poetyckie na poziomie metaforyczny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  <w:br/>
              <w:t>i kultur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symboliczne treści w utworach literackich </w:t>
              <w:br/>
              <w:t>i plasty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 w odniesieniu do odbieranych tekst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i objaśnia związki między warstwą językową, brzmieniową a semantyczną utworów poetyck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reatywnie wykorzystuje posiadaną wiedzę i umiejętności w sytuacjach problemowych dotyczących odbioru tekstów kultur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 i innych tekstów kultury, trafnie dobierając argumenty na poparcie swojego stanowis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 w zakresie odbioru różnych tekstów kultury</w:t>
            </w:r>
          </w:p>
        </w:tc>
      </w:tr>
      <w:tr>
        <w:trPr>
          <w:trHeight w:val="207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fantastyki w baśniach, mitach </w:t>
              <w:br/>
              <w:t>i legend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 w kreowaniu fikcji literacki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 w utworach współczes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 i 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 i leg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 o cechach gatunkowych utworów w ich analizie i interpretacj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5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niektóre epitety, porównania, przenośnie (w tym uosobienie i 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 tekście literackim epitety, porównania, przenośnie (w tym uosobienia i ożywienia), wyrazy dźwiękonaśladowcze, apostrof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istycznych w czytanych utwora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9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 w 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, zwrotkę </w:t>
              <w:br/>
              <w:t>i refren, wskazuje rymy w wierszu, zna pojęcie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 w wersie jako elementy rytmizujące wypowiedź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 i 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 i 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 w ujęciu przyczynowo-skutkow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 i narrato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 w tekście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92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 i narratora w czytanych utwora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  <w:r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 w tekśc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 o różnych typach narracji w analizie tekstu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 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 w utworze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4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  <w:br/>
              <w:t>w utworze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69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 w 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 w 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 i 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 i 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 z własnymi doświadczeniam</w:t>
            </w:r>
            <w:r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 w odniesieniu do doświadczeń współczesnych nastolatków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65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 i 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52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znajomość innych utworów literack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wiedzę o różnych tekstach kultury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 i negatywne cechy bohater</w:t>
            </w:r>
            <w:r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 i 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 i sytuacj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 i 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 i ich przeciwieństwa w utworach na zasadzie kontras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 i antywartości wpisane w teksty kultury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77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BoldCondensed"/>
                <w:b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informacyjn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 i informacyjnego, prasowego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7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w 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w tekście treści wyrażone wprost i pośredn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 i pośrednio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6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legendy i 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 z 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 i mit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a legend i mit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 interpretuje główną myśl teks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 i 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9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 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 z 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4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 i 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 w wypowiedziach bohaterów tekst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  <w:t>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 wykorzystuje wiedzę o budowie komiksu do jego odbi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52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 i spektaklu teatral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mu, muzyki, sztuk plastycznych i audiowizualny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0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kontekście widowiska teatral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 związanymi z filmem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 związanymi z teatrem lalkowym, 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  <w:br/>
              <w:t>i środki wyrazu charakterystyczne dla teatru lalkow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 i funkcje różnych elementów dzieła filmow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 a jego adaptacj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 a jego adaptacją sceniczną i radiową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7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 z rzeczywistością znaną mu z 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 w odniesieniu do własnego doświad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5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  <w:br/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ncją symboliczną (np. plakat, kola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ncją abstrakcyjną (w połączeniu z muzyką)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98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 i telewizyjne, zwłaszcza adresowane do dzieci i 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  <w:br/>
              <w:t>i telewizyjne, zwłaszcza adresowane do dzieci i 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 i telewizyjne, zwłaszcza adresowane do dzieci i młodzież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 słuchowiska, programy radiowe i telewizyjne, zwłaszcza adresowane do dzieci i młodzieży, czyniąc je źródłem swoich działań twórczy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8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 wypowiedziach rzeczowniki, czasowniki, przymiotniki, przysłówki oraz niektóre liczebniki </w:t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  <w:t>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w 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 w 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i funkcjonalnie wykorzystuje wiedzę i umiejętności językowe w zakresie słownictwa, składni, ﬂeksji i fonetyk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wy wypowiedzeń i budowy tekstu w wypowiedziach ustnych i pisem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 i pozawerbalne środki wyraz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 o języku jako narzędziu skutecznej komunikacji</w:t>
            </w:r>
          </w:p>
        </w:tc>
      </w:tr>
      <w:tr>
        <w:trPr>
          <w:trHeight w:val="1304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unkcjonalnie wykorzystuje wiedzę o odmiennych </w:t>
              <w:br/>
              <w:t>i nieodmiennych częściach mowy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unkcjonalne wykorzystuje wiedzę o osobowych </w:t>
              <w:br/>
              <w:t>i nieosobowych formach czasownika w wypowiedzia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formy przypadków, liczby, rodzaju gramatycznego odpowiednio: przymiotnika i 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 w 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 i ortografi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 w każdej sytuacji komunikacyjnej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i funkcjonalnie wykorzystuje synonimy, frazeologizmy w celu wzbogacenia warstwy językowej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 i umiejętności poza treści przewidziane podstawą programową i programem nauczania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 wskazuje </w:t>
              <w:br/>
              <w:t xml:space="preserve">w tekście czasowniki </w:t>
              <w:br/>
              <w:t>w stronie czynnej i w 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 i biernej czasownika i 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 o 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 i przysłówków w 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względnia w wypowiedziach różne natężenie cech </w:t>
              <w:br/>
              <w:t>i właściw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 i przysłówków o różnych natężeniach cechy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 i okolicznik w 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dmiotu, przydawki, dopełnienia i okolicznika w zdan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 i okolicznika w zdaniu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 i podrzędne w związkach wyraz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 w 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5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różnych typach wypowiedzeń ze względu na cel wypowiedz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zdanie pojedyncze rozwinięte i nierozwinięte, 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zdanie pojedyncze rozwinięte i nierozwinięte, zdanie pojedyncze i złożone, odróżnia zdanie i 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 w pojedyncze i 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 w równoważniki zdań i 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i umiejętności w zakresie przekształceń składniowych w wypowiedziach ustnych i pisemny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główne cechy języka mówionego i pisa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 i pisaną języka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77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w jakich sytuacjach używa się oficjalnej , </w:t>
              <w:br/>
              <w:t>a w 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i funkcjonalnie stosuje formy grzecznościowe używane w oficjalnej i nieoficjalnej odmianie polszczyzny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 i proste przenośne znaczenia wyrazów w 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 o przenośnych znaczeniach do tworzenia własnych wypowiedz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  <w:br/>
              <w:t>wyrazowych ze zrozumieniem i 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 w wypowiedziach ustnych i pisem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 i celowo różnych związków frazeologicznych w wypowiedziach ustnych i pisemny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77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 w 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 i celu wypowiedz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6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 w celu wzbogacenia językowego wypowiedz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 i spójny  wypowiada się na tematy związane z 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 i zaimków (bez znajomości terminów – etap propedeutyczny) w celu zespolenia teks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 w 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52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różnych typach komunikatów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 w 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 w 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i opisuje nadawcę i odbiorcę wypowiedzi lirycz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 i odbiorca wypowiedzi podczas odbioru tekstów kultury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 i zachowania do sytuacji komunikacyj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 i pozawerbalnymi środkami komunikacji stosownie do sytuacj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 i 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i 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i komentuje emocje wyrażane za pomocą różnych form ekspresji pozasłownej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5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 a 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  <w:br/>
              <w:t>o głoskach, literach i sylabach w analizie warstwy brzmieniowej tekstów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 w 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  <w:br/>
              <w:t>w koresponden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zasady pisowni: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rzeczownikami, przymiotnikami, czasownikami, liczebnikami i i przysłówkam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i małą liter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 i wyrażeń przyimkow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po spółgłoska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  <w:br/>
              <w:t>w zakresie pisowni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rzeczownikami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miotnikami, czasownikami, liczebnikami i przysłówk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lką i małą liter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imków i wyrażeń przyimkow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po spółgłoska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 większości wyrazów zasady pisowni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przymiotnikami, czasownikami, liczebnikami i przysłówk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lką i małą liter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imków i wyrażeń przyimkow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po spółgłoska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razach zasady pisowni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rzeczownikami, przymiotnikami, czasownikam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liczebnikami i przysłówk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lką i małą liter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imków i wyrażeń przyimkow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 po spółgłoska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 i 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  <w:br/>
              <w:t xml:space="preserve">i bezdźwięcznych w zestawie ortogramów zawartych </w:t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 większości wyrazów zasady oznaczania spółgłosek dźwięcznych </w:t>
              <w:br/>
              <w:t xml:space="preserve">i bezdźwięcznych w zestawie ortogramów zawartych </w:t>
              <w:br/>
              <w:t>w ćwiczeni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  <w:br/>
              <w:t xml:space="preserve">i bezdźwięcznych w zestawie ortogramów zawartych </w:t>
              <w:br/>
              <w:t>w ćwiczenia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 w zdaniach pojedynczych i 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 większości wypowiedzeń poznane zasady użycia przecinka w zdaniu pojedynczym i złożo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 w zdaniu pojedynczym i złożonym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1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 i logicznych odpowiedzi na pytania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 z uwagą uczestników rozmowy, mówi na temat, uczestnicząc w 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  <w:br/>
              <w:t>z otaczającą rzeczywistości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 z poznanymi tekstami kultury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  <w:br/>
              <w:t>i komponuje treść swoich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 w 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 i stylu różne formy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wobodnie posługuje się werbalnymi i pozawerbalnymi środkami wyrazu </w:t>
              <w:br/>
              <w:t>w wypowiedziach ustn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 z różnych kręgów tematy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  <w:br/>
              <w:t xml:space="preserve">o poprawność ortograﬁczną,  interpunkcyjną, ﬂeksyjną </w:t>
              <w:br/>
              <w:t>i składniową wypowiedz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uje teksty w sposób przejrzysty z wielką dbałością o stronę graficzną </w:t>
              <w:br/>
              <w:t xml:space="preserve">i podział logiczny </w:t>
              <w:br/>
              <w:t>w formie akapit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 i kulturalną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 tworzy prezentacje multimedial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 o szkole przeznaczone do gazetki lub na stronę internetową</w:t>
            </w:r>
          </w:p>
        </w:tc>
      </w:tr>
      <w:tr>
        <w:trPr>
          <w:trHeight w:val="829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 i w 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 w 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 o właściwej kompozycji i układzie graf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 i bogate językowo wypowiedz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w 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 w 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 w 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 z cechami kompozycyjnymi wypowiedzi w 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 w różnych formach gatunkowych, stosuje funkcjonalnie różne środki językowe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 z odpowiednią intonacją, dykcją i napięciem emocjonal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 i 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  <w:br/>
              <w:t xml:space="preserve"> i 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jednolitą formę wypowiedzeń (bez czasownika) w zapisie planu ramowego </w:t>
              <w:br/>
              <w:t>i szczegółow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ba o zwięzłość wypowiedzi w zapisie planu ramowego </w:t>
              <w:br/>
              <w:t>i szczegółowego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9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 w 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 w notat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różnych formach notatek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 o 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języku w wypowiedziach na temat tekst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 o treści, problematyce i 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 i 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 w 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i stosuje zasady netykiety w komunikacji internetowej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 z 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 z cechami kompozycyjnymi opowiadania na podstawie teks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 w różnych formach gatunkowych inspirowane treścią poznanych utworów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 z rad zamieszczonych w 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 o języku w 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 w wypowiedziach ustnych i 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 w różnych sytuacjach komunikacyj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i twórczo wykorzystuje wiedzę o języku w tworzonych wypowiedziach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yta tekst, stosując odpowiednie tempo i intonację </w:t>
              <w:br/>
              <w:t>w zależności od tre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 i katalogowania informacji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 z hasłami, foldery pl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 i gry edukacyjne do samodzielnej nauki języka polski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 z korzystaniem z zasobów internetowych (odpowiedzialność, uczciwość, poszanowanie cudzej własności)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 i odnosi sukcesy w konkursach przedmiotowych z języka polskiego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 z 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 i efektywnego zapisywania informacj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 z różnych źródeł i wykorzystuje je w nauce i 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elekcjonuje informacje </w:t>
              <w:br/>
              <w:t>w celu wykorzystania ich w różnych sytuacjach typowych i nietyp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 w sposób uporządkowany i zapewniający łatwy dostęp do potrzebnych informacj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rzysta z zasobów bibliotek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 w docieraniu do informacji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07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 w encyklped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 w 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informacji zawartych w encykloped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 z 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 z różnych źródeł, szczególnie internet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 i weryfikuje informacje uzyskane z różnych źródeł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i umiejętności do przetwarzania informacji o życiu kulturalnym regio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internetu w celach edukacyjnych</w:t>
            </w:r>
          </w:p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ształci umiejętności tworzenia prezentacji multimedial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 z zasobów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 i przestrzega 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 i prezentowania własnych zainteresowań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w całości i 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 w całości i interpretuje wybrane wąt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 w całości i interpretuje je w połączeniu z 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0" w:before="0" w:after="0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 i zna wiele teks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 ponadprogramowych</w:t>
            </w:r>
          </w:p>
        </w:tc>
      </w:tr>
    </w:tbl>
    <w:p>
      <w:pPr>
        <w:pStyle w:val="Normal"/>
        <w:suppressAutoHyphens w:val="true"/>
        <w:spacing w:lineRule="auto" w:line="360" w:before="0" w:after="0"/>
        <w:ind w:left="170" w:hanging="170"/>
        <w:textAlignment w:val="center"/>
        <w:rPr>
          <w:rFonts w:cs="Times New Roman"/>
          <w:b/>
          <w:b/>
          <w:bCs/>
          <w:color w:val="0070C0"/>
          <w:sz w:val="28"/>
          <w:szCs w:val="28"/>
        </w:rPr>
      </w:pPr>
      <w:r>
        <w:rPr>
          <w:rFonts w:cs="Times New Roman"/>
          <w:b/>
          <w:bCs/>
          <w:color w:val="0070C0"/>
          <w:sz w:val="28"/>
          <w:szCs w:val="28"/>
        </w:rPr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ind w:left="170" w:hanging="170"/>
        <w:textAlignment w:val="center"/>
        <w:rPr>
          <w:rFonts w:cs="Times New Roman"/>
          <w:b/>
          <w:b/>
          <w:bCs/>
          <w:color w:val="0070C0"/>
          <w:sz w:val="28"/>
          <w:szCs w:val="28"/>
        </w:rPr>
      </w:pPr>
      <w:r>
        <w:rPr>
          <w:rFonts w:cs="Dutch801HdEU"/>
          <w:color w:val="000000"/>
          <w:sz w:val="20"/>
          <w:szCs w:val="20"/>
          <w:u w:val="thick"/>
        </w:rPr>
        <w:t>Ocenę  niedostateczną</w:t>
      </w:r>
      <w:r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 w związku z tym, nie jest w stanie wykonać zadań o niewielkim stopniu trudności. Brak wiedzy i umiejętności nie rokuje osiągnięcia nawet minimalnego postępu.</w:t>
      </w:r>
    </w:p>
    <w:p>
      <w:pPr>
        <w:pStyle w:val="Normal"/>
        <w:suppressAutoHyphens w:val="true"/>
        <w:spacing w:lineRule="auto" w:line="288" w:before="0" w:after="0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spacing w:before="0" w:after="200"/>
        <w:ind w:left="170" w:hanging="170"/>
        <w:rPr>
          <w:rFonts w:cs="Arial"/>
          <w:color w:val="F091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426" wp14:anchorId="08EA659A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08EA659A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ZY:</w:t>
    </w:r>
    <w:r>
      <w:rPr/>
      <w:t>Ewa Horwarth, Anita Żegleń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19050" distL="0" distR="17780" simplePos="0" locked="0" layoutInCell="0" allowOverlap="1" relativeHeight="511" wp14:anchorId="429BD5C2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429BD5C2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drawing>
        <wp:inline distT="0" distB="0" distL="0" distR="0">
          <wp:extent cx="1555750" cy="296545"/>
          <wp:effectExtent l="0" t="0" r="0" b="0"/>
          <wp:docPr id="5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  <w:r>
      <w:rPr/>
      <w:drawing>
        <wp:inline distT="0" distB="0" distL="0" distR="0">
          <wp:extent cx="2585720" cy="262890"/>
          <wp:effectExtent l="0" t="0" r="0" b="0"/>
          <wp:docPr id="6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1600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5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0" distR="0" simplePos="0" locked="0" layoutInCell="0" allowOverlap="1" relativeHeight="8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7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 uśmiechem | Klasa 5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b581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ti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B1FB-62DF-4F1C-B8D2-A9C091B5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2.3$Windows_X86_64 LibreOffice_project/382eef1f22670f7f4118c8c2dd222ec7ad009daf</Application>
  <AppVersion>15.0000</AppVersion>
  <Pages>85</Pages>
  <Words>14787</Words>
  <Characters>92676</Characters>
  <CharactersWithSpaces>106085</CharactersWithSpaces>
  <Paragraphs>169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6:07:00Z</dcterms:created>
  <dc:creator>Marta Jedlinska</dc:creator>
  <dc:description/>
  <dc:language>pl-PL</dc:language>
  <cp:lastModifiedBy/>
  <dcterms:modified xsi:type="dcterms:W3CDTF">2023-08-29T15:52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